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C865" w14:textId="154AF520" w:rsidR="00B6459E" w:rsidRPr="005D76F0" w:rsidRDefault="000643E0" w:rsidP="000E70D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5D76F0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Lapp auf der </w:t>
      </w:r>
      <w:r w:rsidR="00F75491" w:rsidRPr="005D76F0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Hannover Messe 2017</w:t>
      </w:r>
    </w:p>
    <w:p w14:paraId="55BA0427" w14:textId="2E6A896A" w:rsidR="000E70DF" w:rsidRPr="005D76F0" w:rsidRDefault="00E87736" w:rsidP="000E70DF">
      <w:pPr>
        <w:rPr>
          <w:rFonts w:ascii="CorpoS" w:eastAsia="Times New Roman" w:hAnsi="CorpoS" w:cs="Times New Roman"/>
          <w:color w:val="000000" w:themeColor="text1"/>
          <w:sz w:val="40"/>
          <w:lang w:val="de-DE" w:eastAsia="en-GB"/>
        </w:rPr>
      </w:pPr>
      <w:r w:rsidRPr="005D76F0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Ein </w:t>
      </w:r>
      <w:r w:rsidR="00F73963" w:rsidRPr="005D76F0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Stecker für </w:t>
      </w:r>
      <w:r w:rsidRPr="005D76F0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(fast) </w:t>
      </w:r>
      <w:r w:rsidR="00F73963" w:rsidRPr="005D76F0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alles</w:t>
      </w:r>
    </w:p>
    <w:p w14:paraId="3FD4B58C" w14:textId="2A672A19" w:rsidR="00B86E69" w:rsidRPr="005D76F0" w:rsidRDefault="00B86E69" w:rsidP="000643E0">
      <w:pPr>
        <w:rPr>
          <w:rFonts w:ascii="CorpoS" w:eastAsia="Times New Roman" w:hAnsi="CorpoS" w:cs="Times New Roman"/>
          <w:color w:val="000000" w:themeColor="text1"/>
          <w:sz w:val="36"/>
          <w:lang w:val="de-DE" w:eastAsia="en-GB"/>
        </w:rPr>
      </w:pPr>
    </w:p>
    <w:p w14:paraId="300ADE12" w14:textId="6A169CE8" w:rsidR="00B86E69" w:rsidRPr="005D76F0" w:rsidRDefault="00141468" w:rsidP="000643E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5D76F0">
        <w:rPr>
          <w:rFonts w:ascii="CorpoS" w:eastAsia="Times New Roman" w:hAnsi="CorpoS" w:cs="Times New Roman"/>
          <w:noProof/>
          <w:color w:val="000000" w:themeColor="text1"/>
          <w:lang w:val="de-DE" w:eastAsia="zh-CN"/>
        </w:rPr>
        <w:drawing>
          <wp:inline distT="0" distB="0" distL="0" distR="0" wp14:anchorId="008E6D31" wp14:editId="3B355D0B">
            <wp:extent cx="3600000" cy="2544937"/>
            <wp:effectExtent l="0" t="0" r="635" b="8255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_MH_modular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62A8" w14:textId="77777777" w:rsidR="00B86E69" w:rsidRPr="005D76F0" w:rsidRDefault="00B86E69" w:rsidP="000643E0">
      <w:pPr>
        <w:rPr>
          <w:rFonts w:ascii="CorpoS" w:eastAsia="Times New Roman" w:hAnsi="CorpoS" w:cs="Times New Roman"/>
          <w:color w:val="000000" w:themeColor="text1"/>
          <w:sz w:val="16"/>
          <w:szCs w:val="20"/>
          <w:lang w:val="de-DE" w:eastAsia="en-GB"/>
        </w:rPr>
      </w:pPr>
    </w:p>
    <w:p w14:paraId="0BB4BF03" w14:textId="77777777" w:rsidR="00100AA3" w:rsidRPr="005D76F0" w:rsidRDefault="00E92026" w:rsidP="00E92026">
      <w:pPr>
        <w:autoSpaceDE w:val="0"/>
        <w:autoSpaceDN w:val="0"/>
        <w:adjustRightInd w:val="0"/>
        <w:rPr>
          <w:rFonts w:ascii="CorpoS" w:hAnsi="CorpoS" w:cs="Tahoma"/>
          <w:color w:val="000000" w:themeColor="text1"/>
          <w:sz w:val="20"/>
          <w:lang w:val="de-DE"/>
        </w:rPr>
      </w:pPr>
      <w:r w:rsidRPr="005D76F0">
        <w:rPr>
          <w:rFonts w:ascii="CorpoS" w:hAnsi="CorpoS" w:cs="Tahoma"/>
          <w:color w:val="000000" w:themeColor="text1"/>
          <w:sz w:val="20"/>
          <w:lang w:val="de-DE"/>
        </w:rPr>
        <w:t xml:space="preserve">Allround-Talent: Das neue </w:t>
      </w:r>
      <w:proofErr w:type="spellStart"/>
      <w:r w:rsidRPr="005D76F0">
        <w:rPr>
          <w:rFonts w:ascii="CorpoS" w:hAnsi="CorpoS" w:cs="Tahoma"/>
          <w:color w:val="000000" w:themeColor="text1"/>
          <w:sz w:val="20"/>
          <w:lang w:val="de-DE"/>
        </w:rPr>
        <w:t>Rechtecksteckersystem</w:t>
      </w:r>
      <w:proofErr w:type="spellEnd"/>
      <w:r w:rsidRPr="005D76F0">
        <w:rPr>
          <w:rFonts w:ascii="CorpoS" w:hAnsi="CorpoS" w:cs="Tahoma"/>
          <w:color w:val="000000" w:themeColor="text1"/>
          <w:sz w:val="20"/>
          <w:lang w:val="de-DE"/>
        </w:rPr>
        <w:t xml:space="preserve"> EPIC® MH lässt sich </w:t>
      </w:r>
    </w:p>
    <w:p w14:paraId="3C1E1BDB" w14:textId="038EC777" w:rsidR="00E92026" w:rsidRPr="005D76F0" w:rsidRDefault="00E92026" w:rsidP="00E92026">
      <w:pPr>
        <w:autoSpaceDE w:val="0"/>
        <w:autoSpaceDN w:val="0"/>
        <w:adjustRightInd w:val="0"/>
        <w:rPr>
          <w:rFonts w:ascii="CorpoS" w:hAnsi="CorpoS" w:cs="Tahoma"/>
          <w:color w:val="000000" w:themeColor="text1"/>
          <w:sz w:val="20"/>
          <w:lang w:val="de-DE"/>
        </w:rPr>
      </w:pPr>
      <w:r w:rsidRPr="005D76F0">
        <w:rPr>
          <w:rFonts w:ascii="CorpoS" w:hAnsi="CorpoS" w:cs="Tahoma"/>
          <w:color w:val="000000" w:themeColor="text1"/>
          <w:sz w:val="20"/>
          <w:lang w:val="de-DE"/>
        </w:rPr>
        <w:t xml:space="preserve">mit wenigen Handgriffen mit verschiedenen Modulen für Leistung und Daten bestücken. </w:t>
      </w:r>
    </w:p>
    <w:p w14:paraId="24BAF0DC" w14:textId="0984FB7B" w:rsidR="00B86E69" w:rsidRDefault="00B86E69" w:rsidP="000643E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DB05E6C" w14:textId="77777777" w:rsidR="00823E9E" w:rsidRPr="005D76F0" w:rsidRDefault="00823E9E" w:rsidP="000643E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bookmarkStart w:id="0" w:name="_GoBack"/>
      <w:bookmarkEnd w:id="0"/>
    </w:p>
    <w:p w14:paraId="37A2D217" w14:textId="77777777" w:rsidR="00811DDC" w:rsidRPr="005D76F0" w:rsidRDefault="00811DDC" w:rsidP="000643E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197B39DA" w14:textId="52C6C544" w:rsidR="00544D57" w:rsidRPr="005D76F0" w:rsidRDefault="00B6459E" w:rsidP="000643E0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5D76F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E92026" w:rsidRPr="005D76F0">
        <w:rPr>
          <w:rFonts w:ascii="CorpoS" w:eastAsia="Times New Roman" w:hAnsi="CorpoS" w:cs="Times New Roman"/>
          <w:color w:val="000000" w:themeColor="text1"/>
          <w:lang w:val="de-DE" w:eastAsia="en-GB"/>
        </w:rPr>
        <w:t>18</w:t>
      </w:r>
      <w:r w:rsidRPr="005D76F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D92506" w:rsidRPr="005D76F0">
        <w:rPr>
          <w:rFonts w:ascii="CorpoS" w:eastAsia="Times New Roman" w:hAnsi="CorpoS" w:cs="Times New Roman"/>
          <w:color w:val="000000" w:themeColor="text1"/>
          <w:lang w:val="de-DE" w:eastAsia="en-GB"/>
        </w:rPr>
        <w:t>April</w:t>
      </w:r>
      <w:r w:rsidR="000643E0" w:rsidRPr="005D76F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5D76F0">
        <w:rPr>
          <w:rFonts w:ascii="CorpoS" w:eastAsia="Times New Roman" w:hAnsi="CorpoS" w:cs="Times New Roman"/>
          <w:color w:val="000000" w:themeColor="text1"/>
          <w:lang w:val="de-DE" w:eastAsia="en-GB"/>
        </w:rPr>
        <w:t>2017</w:t>
      </w:r>
    </w:p>
    <w:p w14:paraId="2E8AA6C8" w14:textId="77777777" w:rsidR="00045048" w:rsidRPr="005D76F0" w:rsidRDefault="00045048" w:rsidP="000643E0">
      <w:pPr>
        <w:rPr>
          <w:rFonts w:ascii="CorpoS" w:hAnsi="CorpoS"/>
          <w:b/>
          <w:color w:val="000000" w:themeColor="text1"/>
          <w:sz w:val="16"/>
          <w:lang w:val="de-DE"/>
        </w:rPr>
      </w:pPr>
    </w:p>
    <w:p w14:paraId="173DB659" w14:textId="77777777" w:rsidR="00B86E69" w:rsidRPr="005D76F0" w:rsidRDefault="00F73963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Leistung, Signale, Daten: </w:t>
      </w:r>
      <w:r w:rsidR="00E87736" w:rsidRPr="005D76F0">
        <w:rPr>
          <w:rFonts w:ascii="CorpoS" w:hAnsi="CorpoS" w:cs="Times New Roman"/>
          <w:color w:val="000000" w:themeColor="text1"/>
          <w:lang w:val="de-DE" w:eastAsia="en-GB"/>
        </w:rPr>
        <w:t>Das</w:t>
      </w:r>
      <w:r w:rsidR="00AF7CFD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E87736" w:rsidRPr="005D76F0">
        <w:rPr>
          <w:rFonts w:ascii="CorpoS" w:hAnsi="CorpoS" w:cs="Times New Roman"/>
          <w:color w:val="000000" w:themeColor="text1"/>
          <w:lang w:val="de-DE" w:eastAsia="en-GB"/>
        </w:rPr>
        <w:t>neue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Pr="005D76F0">
        <w:rPr>
          <w:rFonts w:ascii="CorpoS" w:hAnsi="CorpoS" w:cs="Times New Roman"/>
          <w:color w:val="000000" w:themeColor="text1"/>
          <w:lang w:val="de-DE" w:eastAsia="en-GB"/>
        </w:rPr>
        <w:t>Rechteckstecker</w:t>
      </w:r>
      <w:r w:rsidR="00E87736" w:rsidRPr="005D76F0">
        <w:rPr>
          <w:rFonts w:ascii="CorpoS" w:hAnsi="CorpoS" w:cs="Times New Roman"/>
          <w:color w:val="000000" w:themeColor="text1"/>
          <w:lang w:val="de-DE" w:eastAsia="en-GB"/>
        </w:rPr>
        <w:t>system</w:t>
      </w:r>
      <w:proofErr w:type="spellEnd"/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EPIC</w:t>
      </w:r>
      <w:r w:rsidRPr="005D76F0">
        <w:rPr>
          <w:rFonts w:ascii="CorpoS" w:hAnsi="CorpoS"/>
          <w:color w:val="000000" w:themeColor="text1"/>
          <w:lang w:val="de-DE"/>
        </w:rPr>
        <w:t xml:space="preserve">® MH der </w:t>
      </w:r>
      <w:r w:rsidR="00AF7CFD" w:rsidRPr="005D76F0">
        <w:rPr>
          <w:rFonts w:ascii="CorpoS" w:hAnsi="CorpoS" w:cs="Times New Roman"/>
          <w:color w:val="000000" w:themeColor="text1"/>
          <w:lang w:val="de-DE" w:eastAsia="en-GB"/>
        </w:rPr>
        <w:t>Stuttgarter Lapp Gruppe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E87736" w:rsidRPr="005D76F0">
        <w:rPr>
          <w:rFonts w:ascii="CorpoS" w:hAnsi="CorpoS" w:cs="Times New Roman"/>
          <w:color w:val="000000" w:themeColor="text1"/>
          <w:lang w:val="de-DE" w:eastAsia="en-GB"/>
        </w:rPr>
        <w:t>ist ein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wahre</w:t>
      </w:r>
      <w:r w:rsidR="00E87736" w:rsidRPr="005D76F0">
        <w:rPr>
          <w:rFonts w:ascii="CorpoS" w:hAnsi="CorpoS" w:cs="Times New Roman"/>
          <w:color w:val="000000" w:themeColor="text1"/>
          <w:lang w:val="de-DE" w:eastAsia="en-GB"/>
        </w:rPr>
        <w:t>s Allround-Talent</w:t>
      </w:r>
      <w:r w:rsidR="00C05FD5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. </w:t>
      </w:r>
    </w:p>
    <w:p w14:paraId="6916C9E3" w14:textId="77777777" w:rsidR="00B86E69" w:rsidRPr="005D76F0" w:rsidRDefault="00B86E69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</w:p>
    <w:p w14:paraId="1D8AF82D" w14:textId="30526E23" w:rsidR="006272FF" w:rsidRPr="005D76F0" w:rsidRDefault="00F73963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Der Anwender kann die Aufgaben verschiedener Leitungen in einem Stecker </w:t>
      </w:r>
      <w:proofErr w:type="gramStart"/>
      <w:r w:rsidR="00DC648D" w:rsidRPr="005D76F0">
        <w:rPr>
          <w:rFonts w:ascii="CorpoS" w:hAnsi="CorpoS" w:cs="Times New Roman"/>
          <w:color w:val="000000" w:themeColor="text1"/>
          <w:lang w:val="de-DE" w:eastAsia="en-GB"/>
        </w:rPr>
        <w:t>zusammen-fassen</w:t>
      </w:r>
      <w:proofErr w:type="gramEnd"/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und Module beliebig zusammenstellen. Dafür sorgt ein Steckrahmen, der sich </w:t>
      </w:r>
      <w:r w:rsidR="00141468" w:rsidRPr="005D76F0">
        <w:rPr>
          <w:rFonts w:ascii="CorpoS" w:hAnsi="CorpoS" w:cs="Times New Roman"/>
          <w:color w:val="000000" w:themeColor="text1"/>
          <w:lang w:val="de-DE" w:eastAsia="en-GB"/>
        </w:rPr>
        <w:t>sowohl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mit </w:t>
      </w:r>
      <w:proofErr w:type="spellStart"/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>Steckerm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>odulen</w:t>
      </w:r>
      <w:proofErr w:type="spellEnd"/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von Lapp sowie 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>Module</w:t>
      </w:r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>n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>des Marktstandards bestücken lässt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– und das bei deutlich einfacherer Montage als bei den übl</w:t>
      </w:r>
      <w:r w:rsidR="00FB2F07" w:rsidRPr="005D76F0">
        <w:rPr>
          <w:rFonts w:ascii="CorpoS" w:hAnsi="CorpoS" w:cs="Times New Roman"/>
          <w:color w:val="000000" w:themeColor="text1"/>
          <w:lang w:val="de-DE" w:eastAsia="en-GB"/>
        </w:rPr>
        <w:t>ichen Klapp- und Schieberahmen.</w:t>
      </w:r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2 bis 36 Pole, Ströme bis 100 Ampere, Spannungen bis 1000 Volt, Daten mit 100 Megahertz pro Sekunde</w:t>
      </w:r>
      <w:r w:rsidR="00FB2F07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nach Cat. 5</w:t>
      </w:r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– der Anwender hat </w:t>
      </w:r>
      <w:r w:rsidR="00E87736" w:rsidRPr="005D76F0">
        <w:rPr>
          <w:rFonts w:ascii="CorpoS" w:hAnsi="CorpoS" w:cs="Times New Roman"/>
          <w:color w:val="000000" w:themeColor="text1"/>
          <w:lang w:val="de-DE" w:eastAsia="en-GB"/>
        </w:rPr>
        <w:t>nahezu unbegrenzte Kombinationsmö</w:t>
      </w:r>
      <w:r w:rsidR="006272FF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glichkeiten. </w:t>
      </w:r>
    </w:p>
    <w:p w14:paraId="40164E12" w14:textId="77777777" w:rsidR="00B86E69" w:rsidRPr="005D76F0" w:rsidRDefault="00B86E69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</w:p>
    <w:p w14:paraId="557C56DD" w14:textId="4A1652F1" w:rsidR="00E849B9" w:rsidRPr="005D76F0" w:rsidRDefault="006272FF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Vorteile bietet das modulare Stecksystem vor allem Kunden, die </w:t>
      </w:r>
      <w:r w:rsidR="00FB2F07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in der Neuentwicklung einer Maschine sind. Sie können </w:t>
      </w:r>
      <w:r w:rsidR="00C01F8A" w:rsidRPr="005D76F0">
        <w:rPr>
          <w:rFonts w:ascii="CorpoS" w:hAnsi="CorpoS" w:cs="Times New Roman"/>
          <w:color w:val="000000" w:themeColor="text1"/>
          <w:lang w:val="de-DE" w:eastAsia="en-GB"/>
        </w:rPr>
        <w:t>die Stecker</w:t>
      </w:r>
      <w:r w:rsidR="00FB2F07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im Lauf des Entwicklungsprozesses </w:t>
      </w:r>
      <w:r w:rsidR="00C01F8A" w:rsidRPr="005D76F0">
        <w:rPr>
          <w:rFonts w:ascii="CorpoS" w:hAnsi="CorpoS" w:cs="Times New Roman"/>
          <w:color w:val="000000" w:themeColor="text1"/>
          <w:lang w:val="de-DE" w:eastAsia="en-GB"/>
        </w:rPr>
        <w:t xml:space="preserve">leicht </w:t>
      </w:r>
      <w:r w:rsidR="00FB2F07" w:rsidRPr="005D76F0">
        <w:rPr>
          <w:rFonts w:ascii="CorpoS" w:hAnsi="CorpoS" w:cs="Times New Roman"/>
          <w:color w:val="000000" w:themeColor="text1"/>
          <w:lang w:val="de-DE" w:eastAsia="en-GB"/>
        </w:rPr>
        <w:t>anpassen, müssen also nicht ständig neue Leitungen konfektionieren, wenn es eine Änderung gibt.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lastRenderedPageBreak/>
        <w:t xml:space="preserve">Damit die Auswahl nicht zur Qual wird, hilft der Web-Katalog und Produktfinder, bei kniffligeren Konfigurationen stehen die Produkt- und Anwendungsberater von Lapp zur Seite. </w:t>
      </w:r>
    </w:p>
    <w:p w14:paraId="2460E07D" w14:textId="402FEAF3" w:rsidR="00E87736" w:rsidRPr="005D76F0" w:rsidRDefault="00E87736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</w:p>
    <w:p w14:paraId="095548F8" w14:textId="0C26560A" w:rsidR="00E87736" w:rsidRPr="005D76F0" w:rsidRDefault="00E87736" w:rsidP="00DC648D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5D76F0">
        <w:rPr>
          <w:rFonts w:ascii="CorpoS" w:hAnsi="CorpoS"/>
          <w:color w:val="000000" w:themeColor="text1"/>
          <w:lang w:val="de-DE"/>
        </w:rPr>
        <w:t xml:space="preserve">Diese und viele weitere Neuheiten von Lapp gibt es auf dem Lapp-Stand bei der Hannover 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Messe in Halle </w:t>
      </w:r>
      <w:r w:rsidR="00141468" w:rsidRPr="005D76F0">
        <w:rPr>
          <w:rFonts w:ascii="CorpoS" w:hAnsi="CorpoS" w:cs="Times New Roman"/>
          <w:color w:val="000000" w:themeColor="text1"/>
          <w:lang w:val="de-DE" w:eastAsia="en-GB"/>
        </w:rPr>
        <w:t>11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, Stand </w:t>
      </w:r>
      <w:r w:rsidR="00141468" w:rsidRPr="005D76F0">
        <w:rPr>
          <w:rFonts w:ascii="CorpoS" w:hAnsi="CorpoS" w:cs="Times New Roman"/>
          <w:color w:val="000000" w:themeColor="text1"/>
          <w:lang w:val="de-DE" w:eastAsia="en-GB"/>
        </w:rPr>
        <w:t>C03</w:t>
      </w:r>
      <w:r w:rsidRPr="005D76F0">
        <w:rPr>
          <w:rFonts w:ascii="CorpoS" w:hAnsi="CorpoS" w:cs="Times New Roman"/>
          <w:color w:val="000000" w:themeColor="text1"/>
          <w:lang w:val="de-DE" w:eastAsia="en-GB"/>
        </w:rPr>
        <w:t xml:space="preserve"> zu sehen.</w:t>
      </w:r>
    </w:p>
    <w:p w14:paraId="35BF70A9" w14:textId="0C51D1A0" w:rsidR="00F14A42" w:rsidRPr="005D76F0" w:rsidRDefault="00F14A42" w:rsidP="00DC648D">
      <w:pPr>
        <w:rPr>
          <w:rFonts w:ascii="CorpoS" w:hAnsi="CorpoS" w:cs="Times New Roman"/>
          <w:color w:val="000000" w:themeColor="text1"/>
          <w:lang w:val="de-DE" w:eastAsia="en-GB"/>
        </w:rPr>
      </w:pPr>
    </w:p>
    <w:p w14:paraId="39E38C84" w14:textId="69926FEE" w:rsidR="00F14A42" w:rsidRPr="005D76F0" w:rsidRDefault="00F14A42" w:rsidP="00E849B9">
      <w:pPr>
        <w:rPr>
          <w:rFonts w:ascii="CorpoS" w:hAnsi="CorpoS" w:cs="Times New Roman"/>
          <w:color w:val="000000" w:themeColor="text1"/>
          <w:lang w:val="de-DE" w:eastAsia="en-GB"/>
        </w:rPr>
      </w:pPr>
    </w:p>
    <w:p w14:paraId="014AAA7E" w14:textId="77777777" w:rsidR="00F14A42" w:rsidRPr="00811DDC" w:rsidRDefault="00F14A42" w:rsidP="00F14A42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 w:rsidRPr="005D76F0">
        <w:rPr>
          <w:rStyle w:val="Fett"/>
          <w:rFonts w:ascii="CorpoS" w:hAnsi="CorpoS"/>
          <w:iCs/>
          <w:color w:val="000000" w:themeColor="text1"/>
          <w:lang w:val="de-DE"/>
        </w:rPr>
        <w:t>Das Bild in druckfähiger Qualität finden Sie</w:t>
      </w:r>
      <w:r w:rsidRPr="00780BD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0" w:history="1">
        <w:r w:rsidRPr="00811DDC">
          <w:rPr>
            <w:rStyle w:val="Hyperlink"/>
            <w:rFonts w:ascii="CorpoS" w:hAnsi="CorpoS"/>
            <w:b/>
            <w:iCs/>
            <w:u w:val="none"/>
            <w:lang w:val="de-DE"/>
          </w:rPr>
          <w:t>hier</w:t>
        </w:r>
      </w:hyperlink>
      <w:r w:rsidRPr="00045048">
        <w:rPr>
          <w:rStyle w:val="Fett"/>
          <w:color w:val="404040" w:themeColor="text1" w:themeTint="BF"/>
          <w:lang w:val="de-DE"/>
        </w:rPr>
        <w:t>.</w:t>
      </w:r>
    </w:p>
    <w:p w14:paraId="31DCDE58" w14:textId="77777777" w:rsidR="00F14A42" w:rsidRPr="00045048" w:rsidRDefault="00F14A42" w:rsidP="00E849B9">
      <w:pPr>
        <w:rPr>
          <w:rFonts w:ascii="CorpoS" w:hAnsi="CorpoS" w:cs="Times New Roman"/>
          <w:color w:val="000000" w:themeColor="text1"/>
          <w:lang w:val="de-DE" w:eastAsia="en-GB"/>
        </w:rPr>
      </w:pPr>
    </w:p>
    <w:p w14:paraId="50E06A46" w14:textId="33A359B2" w:rsidR="00C05FD5" w:rsidRPr="00045048" w:rsidRDefault="00C05FD5" w:rsidP="00E849B9">
      <w:pPr>
        <w:rPr>
          <w:rFonts w:ascii="CorpoS" w:hAnsi="CorpoS" w:cs="Times New Roman"/>
          <w:color w:val="000000" w:themeColor="text1"/>
          <w:lang w:val="de-DE" w:eastAsia="en-GB"/>
        </w:rPr>
      </w:pPr>
    </w:p>
    <w:p w14:paraId="32294855" w14:textId="31C8C6B0" w:rsidR="000E70DF" w:rsidRPr="00045048" w:rsidRDefault="000E70DF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045048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ressekontakt</w:t>
      </w:r>
    </w:p>
    <w:p w14:paraId="03F5A564" w14:textId="722323EB" w:rsidR="00780BD3" w:rsidRPr="00045048" w:rsidRDefault="00780BD3" w:rsidP="007C6BC2">
      <w:pPr>
        <w:pStyle w:val="StandardWeb"/>
        <w:rPr>
          <w:rFonts w:ascii="CorpoS" w:hAnsi="CorpoS"/>
          <w:color w:val="000000" w:themeColor="text1"/>
          <w:lang w:val="de-DE"/>
        </w:rPr>
      </w:pPr>
      <w:r w:rsidRPr="00045048">
        <w:rPr>
          <w:rStyle w:val="Fett"/>
          <w:rFonts w:ascii="CorpoS" w:hAnsi="CorpoS"/>
          <w:color w:val="000000" w:themeColor="text1"/>
          <w:lang w:val="de-DE"/>
        </w:rPr>
        <w:t>Dr. Markus Müller</w:t>
      </w:r>
      <w:r w:rsidRPr="00045048">
        <w:rPr>
          <w:rStyle w:val="Fett"/>
          <w:rFonts w:ascii="CorpoS" w:hAnsi="CorpoS"/>
          <w:color w:val="000000" w:themeColor="text1"/>
          <w:lang w:val="de-DE"/>
        </w:rPr>
        <w:tab/>
      </w:r>
      <w:r w:rsidRPr="00045048">
        <w:rPr>
          <w:rStyle w:val="Fett"/>
          <w:rFonts w:ascii="CorpoS" w:hAnsi="CorpoS"/>
          <w:color w:val="000000" w:themeColor="text1"/>
          <w:lang w:val="de-DE"/>
        </w:rPr>
        <w:tab/>
      </w:r>
      <w:r w:rsidRPr="00045048">
        <w:rPr>
          <w:rStyle w:val="Fett"/>
          <w:rFonts w:ascii="CorpoS" w:hAnsi="CorpoS"/>
          <w:color w:val="000000" w:themeColor="text1"/>
          <w:lang w:val="de-DE"/>
        </w:rPr>
        <w:tab/>
      </w:r>
      <w:r w:rsidRPr="00045048">
        <w:rPr>
          <w:rStyle w:val="Fett"/>
          <w:rFonts w:ascii="CorpoS" w:hAnsi="CorpoS"/>
          <w:color w:val="000000" w:themeColor="text1"/>
          <w:lang w:val="de-DE"/>
        </w:rPr>
        <w:tab/>
      </w:r>
      <w:r w:rsidRPr="00045048">
        <w:rPr>
          <w:rStyle w:val="Fett"/>
          <w:rFonts w:ascii="CorpoS" w:hAnsi="CorpoS"/>
          <w:color w:val="000000" w:themeColor="text1"/>
          <w:lang w:val="de-DE"/>
        </w:rPr>
        <w:tab/>
        <w:t>Irmgard Nille</w:t>
      </w:r>
    </w:p>
    <w:p w14:paraId="7DAB2323" w14:textId="01817BEF" w:rsidR="003E67C9" w:rsidRPr="00045048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en-US"/>
        </w:rPr>
      </w:pPr>
      <w:r w:rsidRPr="00045048">
        <w:rPr>
          <w:rFonts w:ascii="CorpoS" w:hAnsi="CorpoS"/>
          <w:color w:val="000000" w:themeColor="text1"/>
        </w:rPr>
        <w:t>T</w:t>
      </w:r>
      <w:r w:rsidRPr="00045048">
        <w:rPr>
          <w:rFonts w:ascii="CorpoS" w:hAnsi="CorpoS"/>
          <w:color w:val="000000" w:themeColor="text1"/>
          <w:lang w:val="en-US"/>
        </w:rPr>
        <w:t>el: +49(0)711/7838-5170</w:t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  <w:t>Tel.: +49(0)711/7838–2490</w:t>
      </w:r>
      <w:r w:rsidRPr="00045048">
        <w:rPr>
          <w:rFonts w:ascii="CorpoS" w:hAnsi="CorpoS"/>
          <w:color w:val="000000" w:themeColor="text1"/>
          <w:lang w:val="en-US"/>
        </w:rPr>
        <w:br/>
        <w:t>Mobil: +49(0)172/1022713</w:t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  <w:t>Mobil: +49(0)160/97346822</w:t>
      </w:r>
      <w:r w:rsidRPr="00045048">
        <w:rPr>
          <w:rFonts w:ascii="CorpoS" w:hAnsi="CorpoS"/>
          <w:color w:val="000000" w:themeColor="text1"/>
          <w:lang w:val="en-US"/>
        </w:rPr>
        <w:br/>
        <w:t>markus.j.mueller@lappgroup.com</w:t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</w:r>
      <w:r w:rsidRPr="00045048">
        <w:rPr>
          <w:rFonts w:ascii="CorpoS" w:hAnsi="CorpoS"/>
          <w:color w:val="000000" w:themeColor="text1"/>
          <w:lang w:val="en-US"/>
        </w:rPr>
        <w:tab/>
      </w:r>
      <w:r w:rsidR="003E67C9" w:rsidRPr="00045048">
        <w:rPr>
          <w:rFonts w:ascii="CorpoS" w:hAnsi="CorpoS"/>
          <w:color w:val="000000" w:themeColor="text1"/>
          <w:lang w:val="en-US"/>
        </w:rPr>
        <w:t>irmgard.nille@in-press.de</w:t>
      </w:r>
    </w:p>
    <w:p w14:paraId="0875FF1E" w14:textId="77777777" w:rsidR="003E67C9" w:rsidRPr="00045048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000000" w:themeColor="text1"/>
          <w:lang w:val="en-US"/>
        </w:rPr>
      </w:pPr>
    </w:p>
    <w:p w14:paraId="7C005719" w14:textId="7C1338C6" w:rsidR="000865D7" w:rsidRPr="00045048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  <w:r w:rsidRPr="00045048">
        <w:rPr>
          <w:rStyle w:val="Fett"/>
          <w:rFonts w:ascii="CorpoS" w:hAnsi="CorpoS"/>
          <w:iCs/>
          <w:color w:val="000000" w:themeColor="text1"/>
          <w:lang w:val="de-DE"/>
        </w:rPr>
        <w:t>U</w:t>
      </w:r>
      <w:r w:rsidR="00544D57" w:rsidRPr="00045048">
        <w:rPr>
          <w:rStyle w:val="Fett"/>
          <w:rFonts w:ascii="CorpoS" w:hAnsi="CorpoS"/>
          <w:iCs/>
          <w:color w:val="000000" w:themeColor="text1"/>
          <w:lang w:val="de-DE"/>
        </w:rPr>
        <w:t>.I. Lapp GmbH</w:t>
      </w:r>
      <w:r w:rsidR="00544D57" w:rsidRPr="00045048">
        <w:rPr>
          <w:rFonts w:ascii="CorpoS" w:hAnsi="CorpoS"/>
          <w:i/>
          <w:color w:val="000000" w:themeColor="text1"/>
          <w:lang w:val="de-DE"/>
        </w:rPr>
        <w:br/>
      </w:r>
      <w:r w:rsidR="00544D57" w:rsidRPr="00045048">
        <w:rPr>
          <w:rStyle w:val="Hervorhebung"/>
          <w:rFonts w:ascii="CorpoS" w:hAnsi="CorpoS"/>
          <w:i w:val="0"/>
          <w:color w:val="000000" w:themeColor="text1"/>
          <w:lang w:val="de-DE"/>
        </w:rPr>
        <w:t>Schulze-Delitzsch-Straße 25</w:t>
      </w:r>
      <w:r w:rsidR="00544D57" w:rsidRPr="00045048">
        <w:rPr>
          <w:rFonts w:ascii="CorpoS" w:hAnsi="CorpoS"/>
          <w:i/>
          <w:color w:val="000000" w:themeColor="text1"/>
          <w:lang w:val="de-DE"/>
        </w:rPr>
        <w:br/>
      </w:r>
      <w:r w:rsidR="00544D57" w:rsidRPr="00045048">
        <w:rPr>
          <w:rStyle w:val="Hervorhebung"/>
          <w:rFonts w:ascii="CorpoS" w:hAnsi="CorpoS"/>
          <w:i w:val="0"/>
          <w:color w:val="000000" w:themeColor="text1"/>
          <w:lang w:val="de-DE"/>
        </w:rPr>
        <w:t>D-70565 Stuttgart</w:t>
      </w:r>
    </w:p>
    <w:p w14:paraId="72BE6BFD" w14:textId="0E41AE11" w:rsidR="000865D7" w:rsidRPr="0004504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14:paraId="08BF7E0C" w14:textId="77777777" w:rsidR="000865D7" w:rsidRPr="0004504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14:paraId="63B7C65D" w14:textId="77777777" w:rsidR="000865D7" w:rsidRDefault="00544D5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 w:rsidRPr="00045048">
        <w:rPr>
          <w:rStyle w:val="Fett"/>
          <w:rFonts w:ascii="CorpoS" w:hAnsi="CorpoS"/>
          <w:b w:val="0"/>
          <w:color w:val="000000" w:themeColor="text1"/>
          <w:lang w:val="de-DE"/>
        </w:rPr>
        <w:t>Weitere Informationen zum Thema finden Sie hier:</w:t>
      </w:r>
      <w:r w:rsidRPr="00780BD3">
        <w:rPr>
          <w:rFonts w:ascii="CorpoS" w:hAnsi="CorpoS"/>
          <w:b/>
          <w:color w:val="404040" w:themeColor="text1" w:themeTint="BF"/>
          <w:lang w:val="de-DE"/>
        </w:rPr>
        <w:t xml:space="preserve"> </w:t>
      </w:r>
      <w:hyperlink r:id="rId11" w:history="1">
        <w:r w:rsidRPr="00780BD3">
          <w:rPr>
            <w:rStyle w:val="Fett"/>
            <w:rFonts w:ascii="CorpoS" w:hAnsi="CorpoS"/>
            <w:color w:val="EA9C00"/>
            <w:u w:val="single"/>
            <w:lang w:val="de-DE"/>
          </w:rPr>
          <w:t>www.lappkabel.de/presse</w:t>
        </w:r>
      </w:hyperlink>
    </w:p>
    <w:p w14:paraId="22F446DB" w14:textId="104F047F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56D596B6" w14:textId="416CF601" w:rsidR="005C66B6" w:rsidRDefault="005C66B6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7B1724AE" w14:textId="77777777" w:rsidR="00811DDC" w:rsidRPr="00045048" w:rsidRDefault="00811DDC" w:rsidP="00811DDC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045048">
        <w:rPr>
          <w:rStyle w:val="Fett"/>
          <w:rFonts w:ascii="CorpoS" w:hAnsi="CorpoS"/>
          <w:iCs/>
          <w:color w:val="000000" w:themeColor="text1"/>
          <w:lang w:val="de-DE"/>
        </w:rPr>
        <w:t>Über die Lapp Gruppe:</w:t>
      </w:r>
    </w:p>
    <w:p w14:paraId="41E71BBA" w14:textId="77777777" w:rsidR="00811DDC" w:rsidRPr="00045048" w:rsidRDefault="00811DDC" w:rsidP="00811DDC">
      <w:pPr>
        <w:pStyle w:val="StandardWeb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045048">
        <w:rPr>
          <w:rStyle w:val="Hervorhebung"/>
          <w:rFonts w:ascii="CorpoS" w:hAnsi="CorpoS"/>
          <w:i w:val="0"/>
          <w:color w:val="000000" w:themeColor="text1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14:paraId="55700F92" w14:textId="3B8331EE" w:rsidR="00811DDC" w:rsidRDefault="00811DDC" w:rsidP="00045048">
      <w:pPr>
        <w:pStyle w:val="StandardWeb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045048">
        <w:rPr>
          <w:rStyle w:val="Hervorhebung"/>
          <w:rFonts w:ascii="CorpoS" w:hAnsi="CorpoS"/>
          <w:i w:val="0"/>
          <w:color w:val="000000" w:themeColor="text1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331F4DA1" w14:textId="77777777" w:rsidR="00DC648D" w:rsidRPr="00045048" w:rsidRDefault="00DC648D" w:rsidP="00045048">
      <w:pPr>
        <w:pStyle w:val="StandardWeb"/>
        <w:rPr>
          <w:rFonts w:ascii="CorpoS" w:hAnsi="CorpoS"/>
          <w:iCs/>
          <w:color w:val="000000" w:themeColor="text1"/>
          <w:lang w:val="de-DE"/>
        </w:rPr>
      </w:pPr>
    </w:p>
    <w:p w14:paraId="6029AA79" w14:textId="147F442D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01EA6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2C396029" w:rsidR="006F48C4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zh-CN"/>
        </w:rPr>
        <w:drawing>
          <wp:anchor distT="0" distB="0" distL="114300" distR="114300" simplePos="0" relativeHeight="251679744" behindDoc="0" locked="0" layoutInCell="1" allowOverlap="1" wp14:anchorId="4A894B06" wp14:editId="79C564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C36" w14:textId="302AE075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zh-CN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6F48C4" w:rsidSect="00550679">
      <w:headerReference w:type="default" r:id="rId2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C8AF" w14:textId="77777777" w:rsidR="001A4785" w:rsidRDefault="001A4785" w:rsidP="000E70DF">
      <w:r>
        <w:separator/>
      </w:r>
    </w:p>
  </w:endnote>
  <w:endnote w:type="continuationSeparator" w:id="0">
    <w:p w14:paraId="76D19ABB" w14:textId="77777777" w:rsidR="001A4785" w:rsidRDefault="001A4785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A373" w14:textId="77777777" w:rsidR="001A4785" w:rsidRDefault="001A4785" w:rsidP="000E70DF">
      <w:r>
        <w:separator/>
      </w:r>
    </w:p>
  </w:footnote>
  <w:footnote w:type="continuationSeparator" w:id="0">
    <w:p w14:paraId="74E4C3E1" w14:textId="77777777" w:rsidR="001A4785" w:rsidRDefault="001A4785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6ECF" w14:textId="77777777" w:rsidR="000E70DF" w:rsidRDefault="000E70DF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53ACA2F3" wp14:editId="20F43964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5CE72" w14:textId="6D88CDAA" w:rsidR="000E70DF" w:rsidRDefault="000E70DF">
    <w:pPr>
      <w:pStyle w:val="Kopfzeile"/>
    </w:pPr>
  </w:p>
  <w:p w14:paraId="3446DCC8" w14:textId="1D90BF66" w:rsidR="00B6459E" w:rsidRDefault="00B6459E">
    <w:pPr>
      <w:pStyle w:val="Kopfzeile"/>
    </w:pPr>
  </w:p>
  <w:p w14:paraId="550B5E41" w14:textId="41733894" w:rsidR="00B6459E" w:rsidRDefault="00CA1670">
    <w:pPr>
      <w:pStyle w:val="Kopfzeile"/>
    </w:pPr>
    <w:r w:rsidRPr="00CA1670">
      <w:rPr>
        <w:rFonts w:ascii="CorpoS" w:hAnsi="CorpoS"/>
        <w:b/>
        <w:color w:val="404040" w:themeColor="text1" w:themeTint="BF"/>
        <w:sz w:val="40"/>
        <w:lang w:val="de-DE"/>
      </w:rPr>
      <w:t>Pressemitteilung</w:t>
    </w:r>
  </w:p>
  <w:p w14:paraId="732E64DB" w14:textId="55E0101B" w:rsidR="003E67C9" w:rsidRDefault="003E67C9">
    <w:pPr>
      <w:pStyle w:val="Kopfzeile"/>
    </w:pP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F"/>
    <w:rsid w:val="00045048"/>
    <w:rsid w:val="000643E0"/>
    <w:rsid w:val="000865D7"/>
    <w:rsid w:val="000C504F"/>
    <w:rsid w:val="000E70DF"/>
    <w:rsid w:val="000F5174"/>
    <w:rsid w:val="00100AA3"/>
    <w:rsid w:val="001268EC"/>
    <w:rsid w:val="00141468"/>
    <w:rsid w:val="00153B6F"/>
    <w:rsid w:val="001677E9"/>
    <w:rsid w:val="001854B9"/>
    <w:rsid w:val="00192121"/>
    <w:rsid w:val="001A4785"/>
    <w:rsid w:val="00206A99"/>
    <w:rsid w:val="00256EC3"/>
    <w:rsid w:val="002612C7"/>
    <w:rsid w:val="002720F8"/>
    <w:rsid w:val="00297D7B"/>
    <w:rsid w:val="002D43CB"/>
    <w:rsid w:val="002E184A"/>
    <w:rsid w:val="002F6A95"/>
    <w:rsid w:val="003139AB"/>
    <w:rsid w:val="00334767"/>
    <w:rsid w:val="003C131B"/>
    <w:rsid w:val="003E67C9"/>
    <w:rsid w:val="00402EDE"/>
    <w:rsid w:val="0049203D"/>
    <w:rsid w:val="004C2E91"/>
    <w:rsid w:val="004F1652"/>
    <w:rsid w:val="00503E71"/>
    <w:rsid w:val="00544D57"/>
    <w:rsid w:val="00550679"/>
    <w:rsid w:val="005C4ED8"/>
    <w:rsid w:val="005C66B6"/>
    <w:rsid w:val="005D0CE1"/>
    <w:rsid w:val="005D76F0"/>
    <w:rsid w:val="0062478C"/>
    <w:rsid w:val="006272FF"/>
    <w:rsid w:val="006360E2"/>
    <w:rsid w:val="00644127"/>
    <w:rsid w:val="006F48C4"/>
    <w:rsid w:val="00780BD3"/>
    <w:rsid w:val="0079344A"/>
    <w:rsid w:val="007A3CD9"/>
    <w:rsid w:val="007C6BC2"/>
    <w:rsid w:val="007E6EBE"/>
    <w:rsid w:val="00811DDC"/>
    <w:rsid w:val="00823E9E"/>
    <w:rsid w:val="0085790E"/>
    <w:rsid w:val="0086406A"/>
    <w:rsid w:val="0089639F"/>
    <w:rsid w:val="008A59BB"/>
    <w:rsid w:val="008E6A22"/>
    <w:rsid w:val="00935FB3"/>
    <w:rsid w:val="00942457"/>
    <w:rsid w:val="009B3C8F"/>
    <w:rsid w:val="009F0990"/>
    <w:rsid w:val="00A43F0E"/>
    <w:rsid w:val="00AB5AF4"/>
    <w:rsid w:val="00AF6BC5"/>
    <w:rsid w:val="00AF7CFD"/>
    <w:rsid w:val="00B076DB"/>
    <w:rsid w:val="00B6459E"/>
    <w:rsid w:val="00B65C77"/>
    <w:rsid w:val="00B86E69"/>
    <w:rsid w:val="00BA2738"/>
    <w:rsid w:val="00C01F8A"/>
    <w:rsid w:val="00C05FD5"/>
    <w:rsid w:val="00C250A1"/>
    <w:rsid w:val="00C81F2C"/>
    <w:rsid w:val="00CA160E"/>
    <w:rsid w:val="00CA1670"/>
    <w:rsid w:val="00CA6021"/>
    <w:rsid w:val="00CD674C"/>
    <w:rsid w:val="00CE7772"/>
    <w:rsid w:val="00D36D64"/>
    <w:rsid w:val="00D92506"/>
    <w:rsid w:val="00DC648D"/>
    <w:rsid w:val="00E018DB"/>
    <w:rsid w:val="00E03CCA"/>
    <w:rsid w:val="00E10E8B"/>
    <w:rsid w:val="00E27F38"/>
    <w:rsid w:val="00E53A15"/>
    <w:rsid w:val="00E629BB"/>
    <w:rsid w:val="00E8047D"/>
    <w:rsid w:val="00E849B9"/>
    <w:rsid w:val="00E87736"/>
    <w:rsid w:val="00E92026"/>
    <w:rsid w:val="00EF7FDB"/>
    <w:rsid w:val="00F14A42"/>
    <w:rsid w:val="00F40A73"/>
    <w:rsid w:val="00F61F28"/>
    <w:rsid w:val="00F620DF"/>
    <w:rsid w:val="00F73963"/>
    <w:rsid w:val="00F75491"/>
    <w:rsid w:val="00FB2F07"/>
    <w:rsid w:val="00FC62EA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76F6CB"/>
  <w15:docId w15:val="{B82D58D6-FF52-49C5-A578-FE6D795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pkabel.de/fileadmin/DAM/Global_Media_Folder/news/press/2016/epic_mh.jp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user/OLFLEXWorldTou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LappGrou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lappkabel_de" TargetMode="External"/><Relationship Id="rId20" Type="http://schemas.openxmlformats.org/officeDocument/2006/relationships/hyperlink" Target="http://www.lappkab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sgroup\group\UIL-MC\PR\03%20Pressearbeit\03%20Pressekonferenzen\2014\Jahres%20PK%202014\PMs\www.lappkabel.de\pres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http://www.lappkabel.de/fileadmin/DAM/Global_Media_Folder/news/press/2016/epic_mh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.linkedin.com/company/lapp-group" TargetMode="External"/><Relationship Id="rId22" Type="http://schemas.openxmlformats.org/officeDocument/2006/relationships/hyperlink" Target="https://plus.google.com/u/0/115503638081752240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E9238-3717-4254-A7E1-04057A8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704</Characters>
  <Application>Microsoft Office Word</Application>
  <DocSecurity>0</DocSecurity>
  <Lines>67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rui Dai | Storymaker</cp:lastModifiedBy>
  <cp:revision>10</cp:revision>
  <dcterms:created xsi:type="dcterms:W3CDTF">2017-04-11T13:00:00Z</dcterms:created>
  <dcterms:modified xsi:type="dcterms:W3CDTF">2017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